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5E1347">
      <w:pPr>
        <w:pStyle w:val="LabTitle"/>
      </w:pPr>
      <w:r>
        <w:t>Packet Tracer</w:t>
      </w:r>
      <w:r w:rsidR="002D6C2A" w:rsidRPr="00FD4A68">
        <w:t xml:space="preserve"> </w:t>
      </w:r>
      <w:r w:rsidR="00A07BA5">
        <w:t xml:space="preserve">- </w:t>
      </w:r>
      <w:r w:rsidR="002665DD">
        <w:t>Document</w:t>
      </w:r>
      <w:r w:rsidR="00252B97">
        <w:t>ing</w:t>
      </w:r>
      <w:r w:rsidR="002665DD">
        <w:t xml:space="preserve"> the Network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9B782F" w:rsidP="00366614">
      <w:pPr>
        <w:pStyle w:val="Visual"/>
      </w:pPr>
      <w:r>
        <w:rPr>
          <w:noProof/>
        </w:rPr>
        <w:drawing>
          <wp:inline distT="0" distB="0" distL="0" distR="0">
            <wp:extent cx="3455323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Default="007F3110" w:rsidP="0014219C">
      <w:pPr>
        <w:pStyle w:val="LabSection"/>
      </w:pPr>
      <w:r>
        <w:t>Background</w:t>
      </w:r>
    </w:p>
    <w:p w:rsidR="0069117F" w:rsidRDefault="00252B97">
      <w:pPr>
        <w:pStyle w:val="BodyTextL25"/>
      </w:pPr>
      <w:r>
        <w:t>In this activity, y</w:t>
      </w:r>
      <w:r w:rsidR="007F3110">
        <w:t xml:space="preserve">our job is to document the addressing scheme and connections used in the Central portion of the network. You </w:t>
      </w:r>
      <w:r>
        <w:t>must</w:t>
      </w:r>
      <w:r w:rsidR="007F3110">
        <w:t xml:space="preserve"> use a variety of commands to gather the required information</w:t>
      </w:r>
      <w:r w:rsidR="00837AF4">
        <w:t>.</w:t>
      </w:r>
    </w:p>
    <w:p w:rsidR="0069117F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044209" w:rsidRDefault="00044209" w:rsidP="00044209">
      <w:pPr>
        <w:pStyle w:val="LabSection"/>
      </w:pPr>
      <w:r>
        <w:t>Requirements</w:t>
      </w:r>
    </w:p>
    <w:p w:rsidR="009D2777" w:rsidRDefault="009D2777" w:rsidP="00044209">
      <w:pPr>
        <w:pStyle w:val="Bulletlevel1"/>
      </w:pPr>
      <w:r>
        <w:t>Access the command line of the various devices in Central.</w:t>
      </w:r>
    </w:p>
    <w:p w:rsidR="00044209" w:rsidRDefault="00044209" w:rsidP="00044209">
      <w:pPr>
        <w:pStyle w:val="Bulletlevel1"/>
      </w:pPr>
      <w:r>
        <w:t xml:space="preserve">Use commands to gather the information required in the </w:t>
      </w:r>
      <w:r>
        <w:rPr>
          <w:b/>
        </w:rPr>
        <w:t xml:space="preserve">Addressing Scheme and Device Connection Documentation </w:t>
      </w:r>
      <w:r>
        <w:t>table.</w:t>
      </w:r>
    </w:p>
    <w:p w:rsidR="009D2777" w:rsidRDefault="009D2777" w:rsidP="00061525">
      <w:pPr>
        <w:pStyle w:val="Bulletlevel1"/>
      </w:pPr>
      <w:r>
        <w:t>If you do not remember the necessary commands, you can use the IOS built-in help system</w:t>
      </w:r>
      <w:r w:rsidR="0059436E">
        <w:t>.</w:t>
      </w:r>
    </w:p>
    <w:p w:rsidR="009D2777" w:rsidRPr="00044209" w:rsidRDefault="009D2777" w:rsidP="00044209">
      <w:pPr>
        <w:pStyle w:val="Bulletlevel1"/>
      </w:pPr>
      <w:r>
        <w:t xml:space="preserve">If you still need additional hints, refer to the </w:t>
      </w:r>
      <w:r w:rsidR="00A07BA5" w:rsidRPr="00A07BA5">
        <w:rPr>
          <w:b/>
        </w:rPr>
        <w:t>Hints</w:t>
      </w:r>
      <w:r>
        <w:t xml:space="preserve"> page. In Packet Tracer, click the </w:t>
      </w:r>
      <w:r w:rsidR="00A07BA5">
        <w:t xml:space="preserve">right arrow (&gt;) on the bottom right side of the instruction window. If you have a printed version of the instructions, the </w:t>
      </w:r>
      <w:r w:rsidR="00A07BA5" w:rsidRPr="00A07BA5">
        <w:rPr>
          <w:b/>
        </w:rPr>
        <w:t>Hints</w:t>
      </w:r>
      <w:r w:rsidR="00A07BA5">
        <w:t xml:space="preserve"> page is the last page.</w:t>
      </w:r>
    </w:p>
    <w:p w:rsidR="00EB1F25" w:rsidRDefault="00EB1F25" w:rsidP="002665DD">
      <w:pPr>
        <w:pStyle w:val="BodyTextL25"/>
      </w:pPr>
    </w:p>
    <w:p w:rsidR="00EB1F25" w:rsidRDefault="00044209" w:rsidP="007F3110">
      <w:pPr>
        <w:pStyle w:val="LabSection"/>
      </w:pPr>
      <w:r>
        <w:lastRenderedPageBreak/>
        <w:t>Addressing Scheme and Device Connection Documentation</w:t>
      </w:r>
    </w:p>
    <w:tbl>
      <w:tblPr>
        <w:tblW w:w="8919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1210"/>
        <w:gridCol w:w="1801"/>
        <w:gridCol w:w="1718"/>
        <w:gridCol w:w="1450"/>
        <w:gridCol w:w="1290"/>
      </w:tblGrid>
      <w:tr w:rsidR="00EB1F25" w:rsidRPr="002665DD" w:rsidTr="0051534E">
        <w:trPr>
          <w:trHeight w:val="458"/>
          <w:jc w:val="center"/>
        </w:trPr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Device</w:t>
            </w:r>
            <w:r>
              <w:t xml:space="preserve"> Name</w:t>
            </w:r>
          </w:p>
        </w:tc>
        <w:tc>
          <w:tcPr>
            <w:tcW w:w="1210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Interface</w:t>
            </w:r>
          </w:p>
        </w:tc>
        <w:tc>
          <w:tcPr>
            <w:tcW w:w="1801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Address</w:t>
            </w:r>
          </w:p>
        </w:tc>
        <w:tc>
          <w:tcPr>
            <w:tcW w:w="1718" w:type="dxa"/>
            <w:vMerge w:val="restart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 w:rsidRPr="002665DD">
              <w:t>Subnet Mask</w:t>
            </w:r>
          </w:p>
        </w:tc>
        <w:tc>
          <w:tcPr>
            <w:tcW w:w="2740" w:type="dxa"/>
            <w:gridSpan w:val="2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</w:pPr>
            <w:r>
              <w:t>Connecting Device</w:t>
            </w:r>
          </w:p>
        </w:tc>
      </w:tr>
      <w:tr w:rsidR="00EB1F25" w:rsidRPr="002665DD" w:rsidTr="0051534E">
        <w:trPr>
          <w:trHeight w:val="548"/>
          <w:jc w:val="center"/>
        </w:trPr>
        <w:tc>
          <w:tcPr>
            <w:tcW w:w="145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210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801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718" w:type="dxa"/>
            <w:vMerge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</w:p>
        </w:tc>
        <w:tc>
          <w:tcPr>
            <w:tcW w:w="145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vice Name</w:t>
            </w:r>
          </w:p>
        </w:tc>
        <w:tc>
          <w:tcPr>
            <w:tcW w:w="1290" w:type="dxa"/>
            <w:shd w:val="clear" w:color="auto" w:fill="DBE5F1" w:themeFill="accent1" w:themeFillTint="33"/>
            <w:vAlign w:val="center"/>
          </w:tcPr>
          <w:p w:rsidR="00EB1F25" w:rsidRPr="002665DD" w:rsidRDefault="00EB1F25" w:rsidP="009D2777">
            <w:pPr>
              <w:pStyle w:val="TableHeading"/>
              <w:rPr>
                <w:rFonts w:eastAsia="Times New Roman"/>
                <w:szCs w:val="24"/>
              </w:rPr>
            </w:pPr>
            <w:r w:rsidRPr="002665DD">
              <w:rPr>
                <w:rFonts w:eastAsia="Times New Roman"/>
                <w:szCs w:val="24"/>
              </w:rPr>
              <w:t>Interface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R2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0</w:t>
            </w:r>
          </w:p>
        </w:tc>
        <w:tc>
          <w:tcPr>
            <w:tcW w:w="1801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45</w:t>
            </w:r>
          </w:p>
        </w:tc>
        <w:tc>
          <w:tcPr>
            <w:tcW w:w="1718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1</w:t>
            </w:r>
          </w:p>
        </w:tc>
        <w:tc>
          <w:tcPr>
            <w:tcW w:w="1290" w:type="dxa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8E2A6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49</w:t>
            </w:r>
          </w:p>
        </w:tc>
        <w:tc>
          <w:tcPr>
            <w:tcW w:w="1718" w:type="dxa"/>
            <w:vAlign w:val="center"/>
          </w:tcPr>
          <w:p w:rsidR="00EB1F25" w:rsidRPr="008E2A6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EF7E2B" w:rsidRPr="008E2A6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2</w:t>
            </w:r>
          </w:p>
        </w:tc>
        <w:tc>
          <w:tcPr>
            <w:tcW w:w="1290" w:type="dxa"/>
          </w:tcPr>
          <w:p w:rsidR="00EB1F25" w:rsidRPr="008E2A6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>
              <w:t>G</w:t>
            </w:r>
            <w:r w:rsidRPr="002665DD">
              <w:t>0/2</w:t>
            </w:r>
          </w:p>
        </w:tc>
        <w:tc>
          <w:tcPr>
            <w:tcW w:w="1801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.10.1</w:t>
            </w:r>
          </w:p>
        </w:tc>
        <w:tc>
          <w:tcPr>
            <w:tcW w:w="1718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3</w:t>
            </w:r>
          </w:p>
        </w:tc>
        <w:tc>
          <w:tcPr>
            <w:tcW w:w="1290" w:type="dxa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0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100.1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er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0/0/1.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64.100.200.2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252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Intranet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S3</w:t>
            </w:r>
          </w:p>
        </w:tc>
        <w:tc>
          <w:tcPr>
            <w:tcW w:w="1210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10.10.10.254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/A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5117AD" w:rsidP="009D2777">
            <w:pPr>
              <w:pStyle w:val="TableText"/>
            </w:pPr>
            <w:r>
              <w:t>F</w:t>
            </w:r>
            <w:r w:rsidR="00EB1F25" w:rsidRPr="002665DD">
              <w:t>0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665DD" w:rsidRDefault="00EF7E2B" w:rsidP="009D2777">
            <w:pPr>
              <w:pStyle w:val="TableText"/>
            </w:pPr>
            <w:r>
              <w:t>CentralServer</w:t>
            </w:r>
          </w:p>
        </w:tc>
        <w:tc>
          <w:tcPr>
            <w:tcW w:w="1290" w:type="dxa"/>
          </w:tcPr>
          <w:p w:rsidR="00EB1F25" w:rsidRPr="002665DD" w:rsidRDefault="00EF7E2B" w:rsidP="009D2777">
            <w:pPr>
              <w:pStyle w:val="TableText"/>
            </w:pPr>
            <w:r>
              <w:t>NIC</w:t>
            </w:r>
          </w:p>
        </w:tc>
      </w:tr>
      <w:tr w:rsidR="00EB1F25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EB1F25" w:rsidRPr="002665DD" w:rsidRDefault="00EB1F25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EB1F25" w:rsidRPr="002665DD" w:rsidRDefault="00E72BE4" w:rsidP="009D2777">
            <w:pPr>
              <w:pStyle w:val="TableText"/>
            </w:pPr>
            <w:r>
              <w:t>G0</w:t>
            </w:r>
            <w:r w:rsidR="00EB1F25" w:rsidRPr="002665DD">
              <w:t>/1</w:t>
            </w:r>
          </w:p>
        </w:tc>
        <w:tc>
          <w:tcPr>
            <w:tcW w:w="1801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EB1F25" w:rsidRPr="002665DD" w:rsidRDefault="00EB1F25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2</w:t>
            </w:r>
          </w:p>
        </w:tc>
        <w:tc>
          <w:tcPr>
            <w:tcW w:w="1290" w:type="dxa"/>
          </w:tcPr>
          <w:p w:rsidR="00EB1F25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2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Align w:val="center"/>
          </w:tcPr>
          <w:p w:rsidR="00D0062D" w:rsidRPr="002665DD" w:rsidRDefault="00D0062D" w:rsidP="009D2777">
            <w:pPr>
              <w:pStyle w:val="TableText"/>
            </w:pPr>
            <w:proofErr w:type="spellStart"/>
            <w:r w:rsidRPr="002665DD">
              <w:t>CentralServer</w:t>
            </w:r>
            <w:proofErr w:type="spellEnd"/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IC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10.10.2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175511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3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1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D1</w:t>
            </w: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VLAN2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10.2.0.1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46</w:t>
            </w:r>
          </w:p>
        </w:tc>
        <w:tc>
          <w:tcPr>
            <w:tcW w:w="1718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0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54</w:t>
            </w:r>
          </w:p>
        </w:tc>
        <w:tc>
          <w:tcPr>
            <w:tcW w:w="1718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52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</w:t>
            </w:r>
            <w:r>
              <w:rPr>
                <w:rStyle w:val="AnswerGray"/>
              </w:rPr>
              <w:t>2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Default="00D0062D" w:rsidP="009D2777">
            <w:pPr>
              <w:pStyle w:val="TableText"/>
            </w:pPr>
            <w:r>
              <w:t>F0/23</w:t>
            </w:r>
          </w:p>
        </w:tc>
        <w:tc>
          <w:tcPr>
            <w:tcW w:w="1801" w:type="dxa"/>
            <w:vAlign w:val="center"/>
          </w:tcPr>
          <w:p w:rsidR="00D0062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D0062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23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F0/24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1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S1</w:t>
            </w: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VLAN 2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10.2.0.2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F</w:t>
            </w:r>
            <w:r w:rsidRPr="002665DD">
              <w:t>0/23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23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E72BE4">
            <w:pPr>
              <w:pStyle w:val="TableText"/>
            </w:pPr>
            <w:r w:rsidRPr="002665DD">
              <w:t>G</w:t>
            </w:r>
            <w:r>
              <w:t>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1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24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D2</w:t>
            </w: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F0/23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45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S1</w:t>
            </w:r>
          </w:p>
        </w:tc>
        <w:tc>
          <w:tcPr>
            <w:tcW w:w="1290" w:type="dxa"/>
          </w:tcPr>
          <w:p w:rsidR="00D0062D" w:rsidRPr="002665DD" w:rsidRDefault="00D0062D" w:rsidP="009D2777">
            <w:pPr>
              <w:pStyle w:val="TableText"/>
            </w:pPr>
            <w:r>
              <w:t>F0/23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F</w:t>
            </w:r>
            <w:r w:rsidRPr="002665DD">
              <w:t>0/24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3.0.1</w:t>
            </w:r>
          </w:p>
        </w:tc>
        <w:tc>
          <w:tcPr>
            <w:tcW w:w="1718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0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S3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1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G0/1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</w:t>
            </w:r>
            <w:r>
              <w:rPr>
                <w:rStyle w:val="AnswerGray"/>
              </w:rPr>
              <w:t>50</w:t>
            </w:r>
          </w:p>
        </w:tc>
        <w:tc>
          <w:tcPr>
            <w:tcW w:w="1718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</w:t>
            </w:r>
            <w:r>
              <w:rPr>
                <w:rStyle w:val="AnswerGray"/>
              </w:rPr>
              <w:t>52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2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G0/2</w:t>
            </w:r>
          </w:p>
        </w:tc>
        <w:tc>
          <w:tcPr>
            <w:tcW w:w="1801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</w:t>
            </w:r>
            <w:r>
              <w:rPr>
                <w:rStyle w:val="AnswerGray"/>
              </w:rPr>
              <w:t>53</w:t>
            </w:r>
          </w:p>
        </w:tc>
        <w:tc>
          <w:tcPr>
            <w:tcW w:w="1718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255.255.252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1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G0/2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 w:val="restart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S2</w:t>
            </w: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VLAN 1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10.3.0.2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255.255.255.0</w:t>
            </w:r>
          </w:p>
        </w:tc>
        <w:tc>
          <w:tcPr>
            <w:tcW w:w="145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  <w:tc>
          <w:tcPr>
            <w:tcW w:w="1290" w:type="dxa"/>
          </w:tcPr>
          <w:p w:rsidR="00D0062D" w:rsidRPr="002665DD" w:rsidRDefault="00D0062D" w:rsidP="009D2777">
            <w:pPr>
              <w:pStyle w:val="TableText"/>
            </w:pPr>
            <w:r>
              <w:t>N/A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F</w:t>
            </w:r>
            <w:r w:rsidRPr="002665DD">
              <w:t>0/23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1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23</w:t>
            </w:r>
          </w:p>
        </w:tc>
      </w:tr>
      <w:tr w:rsidR="00D0062D" w:rsidRPr="002665DD" w:rsidTr="0051534E">
        <w:trPr>
          <w:cantSplit/>
          <w:trHeight w:val="360"/>
          <w:jc w:val="center"/>
        </w:trPr>
        <w:tc>
          <w:tcPr>
            <w:tcW w:w="1450" w:type="dxa"/>
            <w:vMerge/>
            <w:vAlign w:val="center"/>
          </w:tcPr>
          <w:p w:rsidR="00D0062D" w:rsidRPr="002665DD" w:rsidRDefault="00D0062D" w:rsidP="009D2777">
            <w:pPr>
              <w:pStyle w:val="TableText"/>
            </w:pPr>
          </w:p>
        </w:tc>
        <w:tc>
          <w:tcPr>
            <w:tcW w:w="1210" w:type="dxa"/>
            <w:vAlign w:val="center"/>
          </w:tcPr>
          <w:p w:rsidR="00D0062D" w:rsidRPr="002665DD" w:rsidRDefault="00D0062D" w:rsidP="009D2777">
            <w:pPr>
              <w:pStyle w:val="TableText"/>
            </w:pPr>
            <w:r>
              <w:t>G0</w:t>
            </w:r>
            <w:r w:rsidRPr="002665DD">
              <w:t>/1</w:t>
            </w:r>
          </w:p>
        </w:tc>
        <w:tc>
          <w:tcPr>
            <w:tcW w:w="1801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718" w:type="dxa"/>
            <w:vAlign w:val="center"/>
          </w:tcPr>
          <w:p w:rsidR="00D0062D" w:rsidRPr="002665DD" w:rsidRDefault="00D0062D" w:rsidP="009D2777">
            <w:pPr>
              <w:pStyle w:val="TableText"/>
            </w:pPr>
            <w:r w:rsidRPr="002665DD">
              <w:t>N/A</w:t>
            </w:r>
          </w:p>
        </w:tc>
        <w:tc>
          <w:tcPr>
            <w:tcW w:w="1450" w:type="dxa"/>
            <w:vAlign w:val="center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D2</w:t>
            </w:r>
          </w:p>
        </w:tc>
        <w:tc>
          <w:tcPr>
            <w:tcW w:w="1290" w:type="dxa"/>
          </w:tcPr>
          <w:p w:rsidR="00D0062D" w:rsidRPr="00247D87" w:rsidRDefault="00D0062D" w:rsidP="009D27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0/24</w:t>
            </w:r>
            <w:bookmarkStart w:id="0" w:name="_GoBack"/>
            <w:bookmarkEnd w:id="0"/>
          </w:p>
        </w:tc>
      </w:tr>
    </w:tbl>
    <w:p w:rsidR="00A07BA5" w:rsidRDefault="00A07BA5" w:rsidP="00A07BA5">
      <w:pPr>
        <w:pStyle w:val="BodyText1"/>
        <w:rPr>
          <w:rFonts w:eastAsia="Times New Roman"/>
          <w:sz w:val="24"/>
        </w:rPr>
      </w:pPr>
      <w:r>
        <w:br w:type="page"/>
      </w:r>
    </w:p>
    <w:p w:rsidR="002665DD" w:rsidRDefault="009D2777" w:rsidP="009D2777">
      <w:pPr>
        <w:pStyle w:val="LabSection"/>
      </w:pPr>
      <w:r>
        <w:lastRenderedPageBreak/>
        <w:t>Hints</w:t>
      </w:r>
    </w:p>
    <w:p w:rsidR="009D2777" w:rsidRDefault="00A07BA5" w:rsidP="009D2777">
      <w:pPr>
        <w:pStyle w:val="BodyTextL25"/>
      </w:pPr>
      <w:r>
        <w:t>Use</w:t>
      </w:r>
      <w:r w:rsidR="009D2777">
        <w:t xml:space="preserve"> the following commands </w:t>
      </w:r>
      <w:r>
        <w:t>to gather the information you need to</w:t>
      </w:r>
      <w:r w:rsidR="009D2777">
        <w:t xml:space="preserve"> document the network:</w:t>
      </w:r>
    </w:p>
    <w:p w:rsidR="009D2777" w:rsidRDefault="009D2777" w:rsidP="009D2777">
      <w:pPr>
        <w:pStyle w:val="CMD"/>
      </w:pPr>
      <w:r>
        <w:t>show ip interface brief</w:t>
      </w:r>
    </w:p>
    <w:p w:rsidR="009D2777" w:rsidRDefault="009D2777" w:rsidP="009D2777">
      <w:pPr>
        <w:pStyle w:val="CMD"/>
      </w:pPr>
      <w:r>
        <w:t>show interfaces</w:t>
      </w:r>
    </w:p>
    <w:p w:rsidR="009D2777" w:rsidRDefault="009D2777" w:rsidP="009D2777">
      <w:pPr>
        <w:pStyle w:val="CMD"/>
      </w:pPr>
      <w:r>
        <w:t>show running-config</w:t>
      </w:r>
    </w:p>
    <w:p w:rsidR="009D2777" w:rsidRDefault="009D2777" w:rsidP="009D2777">
      <w:pPr>
        <w:pStyle w:val="CMD"/>
      </w:pPr>
      <w:r>
        <w:t>ipconfig</w:t>
      </w:r>
    </w:p>
    <w:p w:rsidR="009D2777" w:rsidRPr="009D2777" w:rsidRDefault="009D2777" w:rsidP="009D2777">
      <w:pPr>
        <w:pStyle w:val="BodyText1"/>
      </w:pPr>
    </w:p>
    <w:sectPr w:rsidR="009D2777" w:rsidRPr="009D2777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49" w:rsidRDefault="00047F49" w:rsidP="0090659A">
      <w:pPr>
        <w:spacing w:after="0" w:line="240" w:lineRule="auto"/>
      </w:pPr>
      <w:r>
        <w:separator/>
      </w:r>
    </w:p>
    <w:p w:rsidR="00047F49" w:rsidRDefault="00047F49"/>
    <w:p w:rsidR="00047F49" w:rsidRDefault="00047F49"/>
    <w:p w:rsidR="00047F49" w:rsidRDefault="00047F49"/>
    <w:p w:rsidR="00047F49" w:rsidRDefault="00047F49"/>
    <w:p w:rsidR="00047F49" w:rsidRDefault="00047F49"/>
  </w:endnote>
  <w:endnote w:type="continuationSeparator" w:id="0">
    <w:p w:rsidR="00047F49" w:rsidRDefault="00047F49" w:rsidP="0090659A">
      <w:pPr>
        <w:spacing w:after="0" w:line="240" w:lineRule="auto"/>
      </w:pPr>
      <w:r>
        <w:continuationSeparator/>
      </w:r>
    </w:p>
    <w:p w:rsidR="00047F49" w:rsidRDefault="00047F49"/>
    <w:p w:rsidR="00047F49" w:rsidRDefault="00047F49"/>
    <w:p w:rsidR="00047F49" w:rsidRDefault="00047F49"/>
    <w:p w:rsidR="00047F49" w:rsidRDefault="00047F49"/>
    <w:p w:rsidR="00047F49" w:rsidRDefault="00047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062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062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062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062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49" w:rsidRDefault="00047F49" w:rsidP="0090659A">
      <w:pPr>
        <w:spacing w:after="0" w:line="240" w:lineRule="auto"/>
      </w:pPr>
      <w:r>
        <w:separator/>
      </w:r>
    </w:p>
    <w:p w:rsidR="00047F49" w:rsidRDefault="00047F49"/>
    <w:p w:rsidR="00047F49" w:rsidRDefault="00047F49"/>
    <w:p w:rsidR="00047F49" w:rsidRDefault="00047F49"/>
    <w:p w:rsidR="00047F49" w:rsidRDefault="00047F49"/>
    <w:p w:rsidR="00047F49" w:rsidRDefault="00047F49"/>
  </w:footnote>
  <w:footnote w:type="continuationSeparator" w:id="0">
    <w:p w:rsidR="00047F49" w:rsidRDefault="00047F49" w:rsidP="0090659A">
      <w:pPr>
        <w:spacing w:after="0" w:line="240" w:lineRule="auto"/>
      </w:pPr>
      <w:r>
        <w:continuationSeparator/>
      </w:r>
    </w:p>
    <w:p w:rsidR="00047F49" w:rsidRDefault="00047F49"/>
    <w:p w:rsidR="00047F49" w:rsidRDefault="00047F49"/>
    <w:p w:rsidR="00047F49" w:rsidRDefault="00047F49"/>
    <w:p w:rsidR="00047F49" w:rsidRDefault="00047F49"/>
    <w:p w:rsidR="00047F49" w:rsidRDefault="00047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912088" w:rsidP="00C52BA6">
    <w:pPr>
      <w:pStyle w:val="PageHead"/>
    </w:pPr>
    <w:r>
      <w:t>Packet Tracer</w:t>
    </w:r>
    <w:r w:rsidRPr="00FD4A68">
      <w:t xml:space="preserve"> </w:t>
    </w:r>
    <w:r>
      <w:t>- Document the Network</w:t>
    </w:r>
  </w:p>
  <w:p w:rsidR="006F4240" w:rsidRDefault="006F424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BA5" w:rsidRDefault="00A07BA5">
    <w:pPr>
      <w:pStyle w:val="Header"/>
    </w:pPr>
    <w:r w:rsidRPr="00A07B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47F49"/>
    <w:rsid w:val="00050BA4"/>
    <w:rsid w:val="00051738"/>
    <w:rsid w:val="00052548"/>
    <w:rsid w:val="0006002F"/>
    <w:rsid w:val="00060696"/>
    <w:rsid w:val="0006152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53E5C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E1347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313F3"/>
    <w:rsid w:val="00837AF4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4CB4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62D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0409C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2BE4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94D66-21DE-45EE-97AE-B8649D5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q</cp:lastModifiedBy>
  <cp:revision>4</cp:revision>
  <cp:lastPrinted>2013-02-07T22:25:00Z</cp:lastPrinted>
  <dcterms:created xsi:type="dcterms:W3CDTF">2013-07-14T16:07:00Z</dcterms:created>
  <dcterms:modified xsi:type="dcterms:W3CDTF">2018-10-08T08:19:00Z</dcterms:modified>
</cp:coreProperties>
</file>